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D32D8" w14:textId="77777777" w:rsidR="00AB1749" w:rsidRPr="0091243C" w:rsidRDefault="00AB1749" w:rsidP="00AB1749">
      <w:pPr>
        <w:spacing w:after="120"/>
        <w:rPr>
          <w:rFonts w:ascii="Times New Roman" w:hAnsi="Times New Roman"/>
          <w:color w:val="000000"/>
          <w:szCs w:val="24"/>
        </w:rPr>
      </w:pPr>
      <w:r w:rsidRPr="0091243C">
        <w:rPr>
          <w:rFonts w:ascii="Times New Roman" w:hAnsi="Times New Roman"/>
          <w:color w:val="000000"/>
          <w:szCs w:val="24"/>
        </w:rPr>
        <w:t>1. sz. melléklet</w:t>
      </w:r>
    </w:p>
    <w:p w14:paraId="507477D0" w14:textId="77777777" w:rsidR="00AB1749" w:rsidRPr="00EC77EC" w:rsidRDefault="00AB1749" w:rsidP="00AB1749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color w:val="000000"/>
          <w:sz w:val="28"/>
          <w:szCs w:val="28"/>
        </w:rPr>
      </w:pPr>
      <w:r w:rsidRPr="00EC77EC">
        <w:rPr>
          <w:rFonts w:asciiTheme="minorHAnsi" w:hAnsiTheme="minorHAnsi" w:cstheme="minorHAnsi"/>
          <w:b/>
          <w:smallCaps/>
          <w:color w:val="000000"/>
          <w:sz w:val="28"/>
          <w:szCs w:val="28"/>
        </w:rPr>
        <w:t xml:space="preserve">Ajánlattételi sablon </w:t>
      </w:r>
    </w:p>
    <w:p w14:paraId="1F253D42" w14:textId="361CC53B" w:rsidR="00AB1749" w:rsidRPr="00A37587" w:rsidRDefault="00AB1749" w:rsidP="00AB174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37587">
        <w:rPr>
          <w:rFonts w:asciiTheme="minorHAnsi" w:hAnsiTheme="minorHAnsi" w:cstheme="minorHAnsi"/>
          <w:color w:val="000000"/>
          <w:sz w:val="24"/>
          <w:szCs w:val="24"/>
        </w:rPr>
        <w:t>az EFOP</w:t>
      </w:r>
      <w:r w:rsidR="00652845" w:rsidRPr="00A37587">
        <w:rPr>
          <w:rFonts w:asciiTheme="minorHAnsi" w:hAnsiTheme="minorHAnsi" w:cstheme="minorHAnsi"/>
          <w:color w:val="000000"/>
          <w:sz w:val="24"/>
          <w:szCs w:val="24"/>
        </w:rPr>
        <w:t xml:space="preserve"> PLUSZ</w:t>
      </w:r>
      <w:r w:rsidRPr="00A37587">
        <w:rPr>
          <w:rFonts w:asciiTheme="minorHAnsi" w:hAnsiTheme="minorHAnsi" w:cstheme="minorHAnsi"/>
          <w:color w:val="000000"/>
          <w:sz w:val="24"/>
          <w:szCs w:val="24"/>
        </w:rPr>
        <w:t>-5.2.1-23.2024-00001 azonosítószámú projekt</w:t>
      </w:r>
      <w:r w:rsidR="00A37587" w:rsidRPr="00A37587">
        <w:rPr>
          <w:rFonts w:asciiTheme="minorHAnsi" w:hAnsiTheme="minorHAnsi" w:cstheme="minorHAnsi"/>
          <w:color w:val="000000"/>
          <w:sz w:val="24"/>
          <w:szCs w:val="24"/>
        </w:rPr>
        <w:t xml:space="preserve"> megvalósításához</w:t>
      </w:r>
      <w:r w:rsidRPr="00A37587">
        <w:rPr>
          <w:rFonts w:asciiTheme="minorHAnsi" w:hAnsiTheme="minorHAnsi" w:cstheme="minorHAnsi"/>
          <w:color w:val="000000"/>
          <w:sz w:val="24"/>
          <w:szCs w:val="24"/>
        </w:rPr>
        <w:t xml:space="preserve"> kapcsolódó</w:t>
      </w:r>
      <w:r w:rsidRPr="00A37587">
        <w:rPr>
          <w:rFonts w:asciiTheme="minorHAnsi" w:hAnsiTheme="minorHAnsi" w:cstheme="minorHAnsi"/>
          <w:smallCaps/>
          <w:color w:val="000000"/>
          <w:sz w:val="24"/>
          <w:szCs w:val="24"/>
        </w:rPr>
        <w:t xml:space="preserve"> </w:t>
      </w:r>
    </w:p>
    <w:p w14:paraId="42EBC956" w14:textId="78B705ED" w:rsidR="00AB1749" w:rsidRPr="00EC77EC" w:rsidRDefault="00B50109" w:rsidP="00EC77E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7587">
        <w:rPr>
          <w:rFonts w:asciiTheme="minorHAnsi" w:hAnsiTheme="minorHAnsi" w:cstheme="minorHAnsi"/>
          <w:b/>
          <w:sz w:val="24"/>
          <w:szCs w:val="24"/>
        </w:rPr>
        <w:t>könyvvizsgálói</w:t>
      </w:r>
      <w:r w:rsidR="00AB1749" w:rsidRPr="00A375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6D91" w:rsidRPr="00A37587">
        <w:rPr>
          <w:rFonts w:asciiTheme="minorHAnsi" w:hAnsiTheme="minorHAnsi" w:cstheme="minorHAnsi"/>
          <w:b/>
          <w:sz w:val="24"/>
          <w:szCs w:val="24"/>
        </w:rPr>
        <w:t>feladatok elvégzésére</w:t>
      </w:r>
    </w:p>
    <w:tbl>
      <w:tblPr>
        <w:tblStyle w:val="Rcsostblzat"/>
        <w:tblW w:w="10774" w:type="dxa"/>
        <w:tblInd w:w="-714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AB1749" w:rsidRPr="00A37587" w14:paraId="08A5A82F" w14:textId="77777777" w:rsidTr="00A37587">
        <w:tc>
          <w:tcPr>
            <w:tcW w:w="3403" w:type="dxa"/>
            <w:vAlign w:val="center"/>
          </w:tcPr>
          <w:p w14:paraId="6A97CD2B" w14:textId="07C47446" w:rsidR="00AB1749" w:rsidRPr="00A37587" w:rsidRDefault="00AB1749" w:rsidP="00A3758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A37587">
              <w:rPr>
                <w:rFonts w:cstheme="minorHAnsi"/>
                <w:color w:val="000000"/>
                <w:sz w:val="24"/>
                <w:szCs w:val="24"/>
              </w:rPr>
              <w:t>Ajánlattevő neve</w:t>
            </w:r>
            <w:r w:rsidR="00EC77EC">
              <w:rPr>
                <w:rFonts w:cstheme="minorHAnsi"/>
                <w:color w:val="000000"/>
                <w:sz w:val="24"/>
                <w:szCs w:val="24"/>
              </w:rPr>
              <w:t>, elérhetősége</w:t>
            </w:r>
            <w:r w:rsidRPr="00A37587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14:paraId="5CA6DE29" w14:textId="77777777" w:rsidR="00AB1749" w:rsidRPr="00A37587" w:rsidRDefault="00AB1749" w:rsidP="00A3758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B1749" w:rsidRPr="00A37587" w14:paraId="18C6BC9A" w14:textId="77777777" w:rsidTr="00A37587">
        <w:tc>
          <w:tcPr>
            <w:tcW w:w="3403" w:type="dxa"/>
            <w:vAlign w:val="center"/>
          </w:tcPr>
          <w:p w14:paraId="5631CC05" w14:textId="77777777" w:rsidR="00AB1749" w:rsidRPr="00A37587" w:rsidRDefault="00AB1749" w:rsidP="00A3758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A37587">
              <w:rPr>
                <w:rFonts w:cstheme="minorHAnsi"/>
                <w:color w:val="000000"/>
                <w:sz w:val="24"/>
                <w:szCs w:val="24"/>
              </w:rPr>
              <w:t>Cégjegyzékszám:</w:t>
            </w:r>
          </w:p>
        </w:tc>
        <w:tc>
          <w:tcPr>
            <w:tcW w:w="7371" w:type="dxa"/>
            <w:vAlign w:val="center"/>
          </w:tcPr>
          <w:p w14:paraId="4F6CB774" w14:textId="77777777" w:rsidR="00AB1749" w:rsidRPr="00A37587" w:rsidRDefault="00AB1749" w:rsidP="00A3758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B1749" w:rsidRPr="00A37587" w14:paraId="1D3F65B6" w14:textId="77777777" w:rsidTr="00A37587">
        <w:tc>
          <w:tcPr>
            <w:tcW w:w="3403" w:type="dxa"/>
            <w:vAlign w:val="center"/>
          </w:tcPr>
          <w:p w14:paraId="1B3E2329" w14:textId="77777777" w:rsidR="00AB1749" w:rsidRPr="00A37587" w:rsidRDefault="00AB1749" w:rsidP="00A3758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A37587">
              <w:rPr>
                <w:rFonts w:cstheme="minorHAnsi"/>
                <w:color w:val="000000"/>
                <w:sz w:val="24"/>
                <w:szCs w:val="24"/>
              </w:rPr>
              <w:t>Adószám:</w:t>
            </w:r>
          </w:p>
        </w:tc>
        <w:tc>
          <w:tcPr>
            <w:tcW w:w="7371" w:type="dxa"/>
            <w:vAlign w:val="center"/>
          </w:tcPr>
          <w:p w14:paraId="39D78CC0" w14:textId="77777777" w:rsidR="00AB1749" w:rsidRPr="00A37587" w:rsidRDefault="00AB1749" w:rsidP="00A3758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B1749" w:rsidRPr="00A37587" w14:paraId="2F622258" w14:textId="77777777" w:rsidTr="00A37587">
        <w:tc>
          <w:tcPr>
            <w:tcW w:w="3403" w:type="dxa"/>
            <w:vAlign w:val="center"/>
          </w:tcPr>
          <w:p w14:paraId="242DC74B" w14:textId="77777777" w:rsidR="00AB1749" w:rsidRPr="00A37587" w:rsidRDefault="00AB1749" w:rsidP="00A3758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A37587">
              <w:rPr>
                <w:rFonts w:cstheme="minorHAnsi"/>
                <w:color w:val="000000"/>
                <w:sz w:val="24"/>
                <w:szCs w:val="24"/>
              </w:rPr>
              <w:t>Székhely:</w:t>
            </w:r>
          </w:p>
        </w:tc>
        <w:tc>
          <w:tcPr>
            <w:tcW w:w="7371" w:type="dxa"/>
            <w:vAlign w:val="center"/>
          </w:tcPr>
          <w:p w14:paraId="0B43495D" w14:textId="77777777" w:rsidR="00AB1749" w:rsidRPr="00A37587" w:rsidRDefault="00AB1749" w:rsidP="00A37587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B1749" w:rsidRPr="00A37587" w14:paraId="41389CE4" w14:textId="77777777" w:rsidTr="00A37587">
        <w:tc>
          <w:tcPr>
            <w:tcW w:w="3403" w:type="dxa"/>
            <w:vAlign w:val="center"/>
          </w:tcPr>
          <w:p w14:paraId="62CC4E3A" w14:textId="024F7AE5" w:rsidR="00AB1749" w:rsidRPr="00A37587" w:rsidRDefault="00A37587" w:rsidP="00EC77E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37587">
              <w:rPr>
                <w:rFonts w:cstheme="minorHAnsi"/>
                <w:color w:val="000000"/>
                <w:sz w:val="24"/>
                <w:szCs w:val="24"/>
              </w:rPr>
              <w:t>Könyvvizsgálatot</w:t>
            </w:r>
            <w:r w:rsidR="00B50109" w:rsidRPr="00A37587">
              <w:rPr>
                <w:rFonts w:cstheme="minorHAnsi"/>
                <w:color w:val="000000"/>
                <w:sz w:val="24"/>
                <w:szCs w:val="24"/>
              </w:rPr>
              <w:t xml:space="preserve"> végző személy </w:t>
            </w:r>
            <w:r w:rsidR="00B50109" w:rsidRPr="00EC77EC">
              <w:rPr>
                <w:rFonts w:cstheme="minorHAnsi"/>
                <w:color w:val="000000"/>
                <w:sz w:val="20"/>
                <w:szCs w:val="20"/>
              </w:rPr>
              <w:t>(Amennyiben Ajánlattevővel nem megegyező)</w:t>
            </w:r>
            <w:r w:rsidR="00B50109" w:rsidRPr="00A3758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52E1F31E" w14:textId="77777777" w:rsidR="00AB1749" w:rsidRPr="00A37587" w:rsidRDefault="00AB1749" w:rsidP="00EC77E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3E7AC3F" w14:textId="77777777" w:rsidR="00AB1749" w:rsidRPr="00A37587" w:rsidRDefault="00AB1749" w:rsidP="00AB174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Rcsostblzat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843"/>
        <w:gridCol w:w="1985"/>
      </w:tblGrid>
      <w:tr w:rsidR="00B50109" w:rsidRPr="00A37587" w14:paraId="12DB31E6" w14:textId="26310D09" w:rsidTr="00A37587">
        <w:tc>
          <w:tcPr>
            <w:tcW w:w="1276" w:type="dxa"/>
            <w:shd w:val="clear" w:color="auto" w:fill="E7E6E6" w:themeFill="background2"/>
            <w:vAlign w:val="center"/>
          </w:tcPr>
          <w:p w14:paraId="24B1965A" w14:textId="0CCA2695" w:rsidR="00B50109" w:rsidRPr="00A37587" w:rsidRDefault="00B50109" w:rsidP="00A375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37587">
              <w:rPr>
                <w:rFonts w:cstheme="minorHAnsi"/>
                <w:b/>
                <w:color w:val="000000"/>
                <w:sz w:val="24"/>
                <w:szCs w:val="24"/>
              </w:rPr>
              <w:t>Azonosító</w:t>
            </w:r>
          </w:p>
        </w:tc>
        <w:tc>
          <w:tcPr>
            <w:tcW w:w="5670" w:type="dxa"/>
            <w:shd w:val="clear" w:color="auto" w:fill="E7E6E6" w:themeFill="background2"/>
            <w:vAlign w:val="center"/>
            <w:hideMark/>
          </w:tcPr>
          <w:p w14:paraId="59C7C96C" w14:textId="427BDBF1" w:rsidR="00B50109" w:rsidRPr="00A37587" w:rsidRDefault="00B50109" w:rsidP="00A375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37587">
              <w:rPr>
                <w:rFonts w:cstheme="minorHAnsi"/>
                <w:b/>
                <w:color w:val="000000"/>
                <w:sz w:val="24"/>
                <w:szCs w:val="24"/>
              </w:rPr>
              <w:t>Feladat megnevezés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  <w:hideMark/>
          </w:tcPr>
          <w:p w14:paraId="075995F9" w14:textId="5D430391" w:rsidR="00B50109" w:rsidRPr="00A37587" w:rsidRDefault="00B50109" w:rsidP="00A375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37587">
              <w:rPr>
                <w:rFonts w:cstheme="minorHAnsi"/>
                <w:b/>
                <w:color w:val="000000"/>
                <w:sz w:val="24"/>
                <w:szCs w:val="24"/>
              </w:rPr>
              <w:t>Nettó Ft / Feladatvégzés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2CDE571" w14:textId="170A2EDE" w:rsidR="00B50109" w:rsidRPr="00A37587" w:rsidRDefault="00B50109" w:rsidP="00A3758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37587">
              <w:rPr>
                <w:rFonts w:cstheme="minorHAnsi"/>
                <w:b/>
                <w:color w:val="000000"/>
                <w:sz w:val="24"/>
                <w:szCs w:val="24"/>
              </w:rPr>
              <w:t>Bruttó Ft / Feladatvégzés</w:t>
            </w:r>
          </w:p>
        </w:tc>
      </w:tr>
      <w:tr w:rsidR="00B50109" w:rsidRPr="00A37587" w14:paraId="69054EB6" w14:textId="6FE7EB5A" w:rsidTr="003E1AB3">
        <w:tc>
          <w:tcPr>
            <w:tcW w:w="1276" w:type="dxa"/>
            <w:vAlign w:val="center"/>
          </w:tcPr>
          <w:p w14:paraId="2EA1001A" w14:textId="2FDABBE8" w:rsidR="00B50109" w:rsidRPr="00A37587" w:rsidRDefault="00B50109" w:rsidP="00EC77EC">
            <w:pPr>
              <w:spacing w:after="0" w:line="240" w:lineRule="auto"/>
              <w:ind w:right="-14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587">
              <w:rPr>
                <w:rFonts w:cstheme="minorHAnsi"/>
                <w:b/>
                <w:bCs/>
                <w:sz w:val="24"/>
                <w:szCs w:val="24"/>
              </w:rPr>
              <w:t>2. a)</w:t>
            </w:r>
          </w:p>
        </w:tc>
        <w:tc>
          <w:tcPr>
            <w:tcW w:w="5670" w:type="dxa"/>
          </w:tcPr>
          <w:p w14:paraId="7E16001F" w14:textId="64ABC456" w:rsidR="00B50109" w:rsidRPr="00A37587" w:rsidRDefault="00B50109" w:rsidP="004C78E4">
            <w:pPr>
              <w:spacing w:after="0" w:line="240" w:lineRule="auto"/>
              <w:ind w:right="-144"/>
              <w:rPr>
                <w:rFonts w:cstheme="minorHAnsi"/>
                <w:sz w:val="24"/>
                <w:szCs w:val="24"/>
              </w:rPr>
            </w:pPr>
            <w:r w:rsidRPr="00A37587">
              <w:rPr>
                <w:rFonts w:cstheme="minorHAnsi"/>
                <w:sz w:val="24"/>
                <w:szCs w:val="24"/>
              </w:rPr>
              <w:t>Az EFOP PLUSZ Projekt könyvvizsgálata 2024.03.01-2024.12.31 időszak. Feladatvégzés: 2025.február</w:t>
            </w:r>
          </w:p>
        </w:tc>
        <w:tc>
          <w:tcPr>
            <w:tcW w:w="1843" w:type="dxa"/>
            <w:vAlign w:val="center"/>
          </w:tcPr>
          <w:p w14:paraId="5476B4DC" w14:textId="77777777" w:rsidR="00B50109" w:rsidRPr="00A37587" w:rsidRDefault="00B50109" w:rsidP="003E1AB3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3CCA97" w14:textId="77777777" w:rsidR="00B50109" w:rsidRPr="00A37587" w:rsidRDefault="00B50109" w:rsidP="003E1AB3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50109" w:rsidRPr="00A37587" w14:paraId="381F8F07" w14:textId="4A34D61A" w:rsidTr="003E1AB3">
        <w:tc>
          <w:tcPr>
            <w:tcW w:w="1276" w:type="dxa"/>
            <w:vAlign w:val="center"/>
          </w:tcPr>
          <w:p w14:paraId="64A873EF" w14:textId="19DAAD32" w:rsidR="00B50109" w:rsidRPr="00A37587" w:rsidRDefault="00B50109" w:rsidP="00EC77EC">
            <w:pPr>
              <w:spacing w:after="0" w:line="240" w:lineRule="auto"/>
              <w:ind w:right="-14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587">
              <w:rPr>
                <w:rFonts w:cstheme="minorHAnsi"/>
                <w:b/>
                <w:bCs/>
                <w:sz w:val="24"/>
                <w:szCs w:val="24"/>
              </w:rPr>
              <w:t>2. b)</w:t>
            </w:r>
          </w:p>
        </w:tc>
        <w:tc>
          <w:tcPr>
            <w:tcW w:w="5670" w:type="dxa"/>
          </w:tcPr>
          <w:p w14:paraId="13531EE8" w14:textId="3501ACE3" w:rsidR="00B50109" w:rsidRPr="00A37587" w:rsidRDefault="00B50109" w:rsidP="004C78E4">
            <w:pPr>
              <w:spacing w:after="0" w:line="240" w:lineRule="auto"/>
              <w:ind w:right="-144"/>
              <w:rPr>
                <w:rFonts w:cstheme="minorHAnsi"/>
                <w:sz w:val="24"/>
                <w:szCs w:val="24"/>
              </w:rPr>
            </w:pPr>
            <w:r w:rsidRPr="00A37587">
              <w:rPr>
                <w:rFonts w:cstheme="minorHAnsi"/>
                <w:sz w:val="24"/>
                <w:szCs w:val="24"/>
              </w:rPr>
              <w:t>Az EFOP PLUSZ Projekt könyvvizsgálata 202</w:t>
            </w:r>
            <w:r w:rsidR="00A37587">
              <w:rPr>
                <w:rFonts w:cstheme="minorHAnsi"/>
                <w:sz w:val="24"/>
                <w:szCs w:val="24"/>
              </w:rPr>
              <w:t>5</w:t>
            </w:r>
            <w:r w:rsidRPr="00A37587">
              <w:rPr>
                <w:rFonts w:cstheme="minorHAnsi"/>
                <w:sz w:val="24"/>
                <w:szCs w:val="24"/>
              </w:rPr>
              <w:t>.0</w:t>
            </w:r>
            <w:r w:rsidR="00A37587">
              <w:rPr>
                <w:rFonts w:cstheme="minorHAnsi"/>
                <w:sz w:val="24"/>
                <w:szCs w:val="24"/>
              </w:rPr>
              <w:t>1</w:t>
            </w:r>
            <w:r w:rsidRPr="00A37587">
              <w:rPr>
                <w:rFonts w:cstheme="minorHAnsi"/>
                <w:sz w:val="24"/>
                <w:szCs w:val="24"/>
              </w:rPr>
              <w:t>.01-202</w:t>
            </w:r>
            <w:r w:rsidR="00A37587">
              <w:rPr>
                <w:rFonts w:cstheme="minorHAnsi"/>
                <w:sz w:val="24"/>
                <w:szCs w:val="24"/>
              </w:rPr>
              <w:t>5</w:t>
            </w:r>
            <w:r w:rsidRPr="00A37587">
              <w:rPr>
                <w:rFonts w:cstheme="minorHAnsi"/>
                <w:sz w:val="24"/>
                <w:szCs w:val="24"/>
              </w:rPr>
              <w:t>.12.31 időszak. Feladatvégzés: 202</w:t>
            </w:r>
            <w:r w:rsidR="00A37587">
              <w:rPr>
                <w:rFonts w:cstheme="minorHAnsi"/>
                <w:sz w:val="24"/>
                <w:szCs w:val="24"/>
              </w:rPr>
              <w:t>6</w:t>
            </w:r>
            <w:r w:rsidRPr="00A37587">
              <w:rPr>
                <w:rFonts w:cstheme="minorHAnsi"/>
                <w:sz w:val="24"/>
                <w:szCs w:val="24"/>
              </w:rPr>
              <w:t>.február</w:t>
            </w:r>
          </w:p>
        </w:tc>
        <w:tc>
          <w:tcPr>
            <w:tcW w:w="1843" w:type="dxa"/>
            <w:vAlign w:val="center"/>
          </w:tcPr>
          <w:p w14:paraId="052A0572" w14:textId="77777777" w:rsidR="00B50109" w:rsidRPr="00A37587" w:rsidRDefault="00B50109" w:rsidP="003E1AB3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0675B7" w14:textId="77777777" w:rsidR="00B50109" w:rsidRPr="00A37587" w:rsidRDefault="00B50109" w:rsidP="003E1AB3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50109" w:rsidRPr="00A37587" w14:paraId="4846425F" w14:textId="5ADED841" w:rsidTr="003E1AB3">
        <w:tc>
          <w:tcPr>
            <w:tcW w:w="1276" w:type="dxa"/>
            <w:vAlign w:val="center"/>
          </w:tcPr>
          <w:p w14:paraId="689248E9" w14:textId="2B01F5D8" w:rsidR="00B50109" w:rsidRPr="00A37587" w:rsidRDefault="00B50109" w:rsidP="00EC77EC">
            <w:pPr>
              <w:spacing w:after="0" w:line="240" w:lineRule="auto"/>
              <w:ind w:right="-14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587">
              <w:rPr>
                <w:rFonts w:cstheme="minorHAnsi"/>
                <w:b/>
                <w:bCs/>
                <w:sz w:val="24"/>
                <w:szCs w:val="24"/>
              </w:rPr>
              <w:t>2. c)</w:t>
            </w:r>
          </w:p>
        </w:tc>
        <w:tc>
          <w:tcPr>
            <w:tcW w:w="5670" w:type="dxa"/>
          </w:tcPr>
          <w:p w14:paraId="0E1C7C23" w14:textId="1A3A83BB" w:rsidR="00B50109" w:rsidRPr="00A37587" w:rsidRDefault="00B50109" w:rsidP="004C78E4">
            <w:pPr>
              <w:spacing w:after="0" w:line="240" w:lineRule="auto"/>
              <w:ind w:right="-144"/>
              <w:rPr>
                <w:rFonts w:cstheme="minorHAnsi"/>
                <w:b/>
                <w:sz w:val="24"/>
                <w:szCs w:val="24"/>
              </w:rPr>
            </w:pPr>
            <w:r w:rsidRPr="00A37587">
              <w:rPr>
                <w:rFonts w:cstheme="minorHAnsi"/>
                <w:sz w:val="24"/>
                <w:szCs w:val="24"/>
              </w:rPr>
              <w:t>Az EFOP PLUSZ Projekt könyvvizsgálata 202</w:t>
            </w:r>
            <w:r w:rsidR="00A37587">
              <w:rPr>
                <w:rFonts w:cstheme="minorHAnsi"/>
                <w:sz w:val="24"/>
                <w:szCs w:val="24"/>
              </w:rPr>
              <w:t>6</w:t>
            </w:r>
            <w:r w:rsidRPr="00A37587">
              <w:rPr>
                <w:rFonts w:cstheme="minorHAnsi"/>
                <w:sz w:val="24"/>
                <w:szCs w:val="24"/>
              </w:rPr>
              <w:t>.0</w:t>
            </w:r>
            <w:r w:rsidR="00A37587">
              <w:rPr>
                <w:rFonts w:cstheme="minorHAnsi"/>
                <w:sz w:val="24"/>
                <w:szCs w:val="24"/>
              </w:rPr>
              <w:t>1</w:t>
            </w:r>
            <w:r w:rsidRPr="00A37587">
              <w:rPr>
                <w:rFonts w:cstheme="minorHAnsi"/>
                <w:sz w:val="24"/>
                <w:szCs w:val="24"/>
              </w:rPr>
              <w:t>.01-202</w:t>
            </w:r>
            <w:r w:rsidR="00A37587">
              <w:rPr>
                <w:rFonts w:cstheme="minorHAnsi"/>
                <w:sz w:val="24"/>
                <w:szCs w:val="24"/>
              </w:rPr>
              <w:t>6</w:t>
            </w:r>
            <w:r w:rsidRPr="00A37587">
              <w:rPr>
                <w:rFonts w:cstheme="minorHAnsi"/>
                <w:sz w:val="24"/>
                <w:szCs w:val="24"/>
              </w:rPr>
              <w:t>.12.31 időszak. Feladatvégzés: 202</w:t>
            </w:r>
            <w:r w:rsidR="00A37587">
              <w:rPr>
                <w:rFonts w:cstheme="minorHAnsi"/>
                <w:sz w:val="24"/>
                <w:szCs w:val="24"/>
              </w:rPr>
              <w:t>7</w:t>
            </w:r>
            <w:r w:rsidRPr="00A37587">
              <w:rPr>
                <w:rFonts w:cstheme="minorHAnsi"/>
                <w:sz w:val="24"/>
                <w:szCs w:val="24"/>
              </w:rPr>
              <w:t>.február</w:t>
            </w:r>
          </w:p>
        </w:tc>
        <w:tc>
          <w:tcPr>
            <w:tcW w:w="1843" w:type="dxa"/>
            <w:vAlign w:val="center"/>
          </w:tcPr>
          <w:p w14:paraId="60CA3453" w14:textId="77777777" w:rsidR="00B50109" w:rsidRPr="00A37587" w:rsidRDefault="00B50109" w:rsidP="003E1AB3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1B093C" w14:textId="77777777" w:rsidR="00B50109" w:rsidRPr="00A37587" w:rsidRDefault="00B50109" w:rsidP="003E1AB3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50109" w:rsidRPr="00A37587" w14:paraId="413B3CF4" w14:textId="523E118C" w:rsidTr="003E1AB3">
        <w:tc>
          <w:tcPr>
            <w:tcW w:w="1276" w:type="dxa"/>
            <w:vAlign w:val="center"/>
          </w:tcPr>
          <w:p w14:paraId="6523DC40" w14:textId="3FD1729A" w:rsidR="00B50109" w:rsidRPr="00A37587" w:rsidRDefault="00B50109" w:rsidP="00EC77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587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A37587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A37587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5FAD020E" w14:textId="0FA0544E" w:rsidR="00B50109" w:rsidRPr="00A37587" w:rsidRDefault="00B50109" w:rsidP="004C78E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37587">
              <w:rPr>
                <w:rFonts w:cstheme="minorHAnsi"/>
                <w:sz w:val="24"/>
                <w:szCs w:val="24"/>
              </w:rPr>
              <w:t>Az EFOP PLUSZ Projekt könyvvizsgálata 202</w:t>
            </w:r>
            <w:r w:rsidR="00A37587">
              <w:rPr>
                <w:rFonts w:cstheme="minorHAnsi"/>
                <w:sz w:val="24"/>
                <w:szCs w:val="24"/>
              </w:rPr>
              <w:t>7</w:t>
            </w:r>
            <w:r w:rsidRPr="00A37587">
              <w:rPr>
                <w:rFonts w:cstheme="minorHAnsi"/>
                <w:sz w:val="24"/>
                <w:szCs w:val="24"/>
              </w:rPr>
              <w:t>.0</w:t>
            </w:r>
            <w:r w:rsidR="00A37587">
              <w:rPr>
                <w:rFonts w:cstheme="minorHAnsi"/>
                <w:sz w:val="24"/>
                <w:szCs w:val="24"/>
              </w:rPr>
              <w:t>1</w:t>
            </w:r>
            <w:r w:rsidRPr="00A37587">
              <w:rPr>
                <w:rFonts w:cstheme="minorHAnsi"/>
                <w:sz w:val="24"/>
                <w:szCs w:val="24"/>
              </w:rPr>
              <w:t>.01-202</w:t>
            </w:r>
            <w:r w:rsidR="00A37587">
              <w:rPr>
                <w:rFonts w:cstheme="minorHAnsi"/>
                <w:sz w:val="24"/>
                <w:szCs w:val="24"/>
              </w:rPr>
              <w:t>7</w:t>
            </w:r>
            <w:r w:rsidRPr="00A37587">
              <w:rPr>
                <w:rFonts w:cstheme="minorHAnsi"/>
                <w:sz w:val="24"/>
                <w:szCs w:val="24"/>
              </w:rPr>
              <w:t>.12.31 időszak. Feladatvégzés: 202</w:t>
            </w:r>
            <w:r w:rsidR="00A37587">
              <w:rPr>
                <w:rFonts w:cstheme="minorHAnsi"/>
                <w:sz w:val="24"/>
                <w:szCs w:val="24"/>
              </w:rPr>
              <w:t>8</w:t>
            </w:r>
            <w:r w:rsidRPr="00A37587">
              <w:rPr>
                <w:rFonts w:cstheme="minorHAnsi"/>
                <w:sz w:val="24"/>
                <w:szCs w:val="24"/>
              </w:rPr>
              <w:t>.február</w:t>
            </w:r>
          </w:p>
        </w:tc>
        <w:tc>
          <w:tcPr>
            <w:tcW w:w="1843" w:type="dxa"/>
            <w:vAlign w:val="center"/>
          </w:tcPr>
          <w:p w14:paraId="13D72F38" w14:textId="77777777" w:rsidR="00B50109" w:rsidRPr="00A37587" w:rsidRDefault="00B50109" w:rsidP="003E1AB3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33FE07" w14:textId="77777777" w:rsidR="00B50109" w:rsidRPr="00A37587" w:rsidRDefault="00B50109" w:rsidP="003E1AB3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50109" w:rsidRPr="00A37587" w14:paraId="0B952EB4" w14:textId="0FA5280A" w:rsidTr="003E1AB3">
        <w:tc>
          <w:tcPr>
            <w:tcW w:w="1276" w:type="dxa"/>
            <w:vAlign w:val="center"/>
          </w:tcPr>
          <w:p w14:paraId="511D6429" w14:textId="1870CDBE" w:rsidR="00B50109" w:rsidRPr="00A37587" w:rsidRDefault="00B50109" w:rsidP="00EC77EC">
            <w:pPr>
              <w:spacing w:after="0" w:line="240" w:lineRule="auto"/>
              <w:ind w:right="-144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587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A37587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A37587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6C1C35C8" w14:textId="77777777" w:rsidR="00B50109" w:rsidRDefault="00B50109" w:rsidP="004C78E4">
            <w:pPr>
              <w:spacing w:after="0" w:line="240" w:lineRule="auto"/>
              <w:ind w:right="-144"/>
              <w:rPr>
                <w:rFonts w:cstheme="minorHAnsi"/>
                <w:sz w:val="24"/>
                <w:szCs w:val="24"/>
              </w:rPr>
            </w:pPr>
            <w:r w:rsidRPr="00A37587">
              <w:rPr>
                <w:rFonts w:cstheme="minorHAnsi"/>
                <w:sz w:val="24"/>
                <w:szCs w:val="24"/>
              </w:rPr>
              <w:t>Az EFOP PLUSZ Projekt könyvvizsgálata 202</w:t>
            </w:r>
            <w:r w:rsidR="00A37587">
              <w:rPr>
                <w:rFonts w:cstheme="minorHAnsi"/>
                <w:sz w:val="24"/>
                <w:szCs w:val="24"/>
              </w:rPr>
              <w:t>8</w:t>
            </w:r>
            <w:r w:rsidRPr="00A37587">
              <w:rPr>
                <w:rFonts w:cstheme="minorHAnsi"/>
                <w:sz w:val="24"/>
                <w:szCs w:val="24"/>
              </w:rPr>
              <w:t>.0</w:t>
            </w:r>
            <w:r w:rsidR="00A37587">
              <w:rPr>
                <w:rFonts w:cstheme="minorHAnsi"/>
                <w:sz w:val="24"/>
                <w:szCs w:val="24"/>
              </w:rPr>
              <w:t>1</w:t>
            </w:r>
            <w:r w:rsidRPr="00A37587">
              <w:rPr>
                <w:rFonts w:cstheme="minorHAnsi"/>
                <w:sz w:val="24"/>
                <w:szCs w:val="24"/>
              </w:rPr>
              <w:t>.01-202</w:t>
            </w:r>
            <w:r w:rsidR="00A37587">
              <w:rPr>
                <w:rFonts w:cstheme="minorHAnsi"/>
                <w:sz w:val="24"/>
                <w:szCs w:val="24"/>
              </w:rPr>
              <w:t>8</w:t>
            </w:r>
            <w:r w:rsidRPr="00A37587">
              <w:rPr>
                <w:rFonts w:cstheme="minorHAnsi"/>
                <w:sz w:val="24"/>
                <w:szCs w:val="24"/>
              </w:rPr>
              <w:t>.12.31 időszak. Feladatvégzés: 202</w:t>
            </w:r>
            <w:r w:rsidR="00A37587">
              <w:rPr>
                <w:rFonts w:cstheme="minorHAnsi"/>
                <w:sz w:val="24"/>
                <w:szCs w:val="24"/>
              </w:rPr>
              <w:t>9</w:t>
            </w:r>
            <w:r w:rsidRPr="00A37587">
              <w:rPr>
                <w:rFonts w:cstheme="minorHAnsi"/>
                <w:sz w:val="24"/>
                <w:szCs w:val="24"/>
              </w:rPr>
              <w:t>.február</w:t>
            </w:r>
          </w:p>
          <w:p w14:paraId="17BBA2E2" w14:textId="77777777" w:rsidR="007C78C9" w:rsidRPr="008134C1" w:rsidRDefault="007C78C9" w:rsidP="004C78E4">
            <w:pPr>
              <w:spacing w:after="0" w:line="240" w:lineRule="auto"/>
              <w:ind w:right="-144"/>
              <w:rPr>
                <w:rFonts w:cstheme="minorHAnsi"/>
                <w:b/>
                <w:sz w:val="10"/>
                <w:szCs w:val="10"/>
              </w:rPr>
            </w:pPr>
          </w:p>
          <w:p w14:paraId="0F274B15" w14:textId="6E06BF3D" w:rsidR="007C78C9" w:rsidRPr="00A37587" w:rsidRDefault="007C78C9" w:rsidP="004C78E4">
            <w:pPr>
              <w:spacing w:after="0" w:line="240" w:lineRule="auto"/>
              <w:ind w:right="-144"/>
              <w:rPr>
                <w:rFonts w:cstheme="minorHAnsi"/>
                <w:b/>
                <w:sz w:val="24"/>
                <w:szCs w:val="24"/>
              </w:rPr>
            </w:pPr>
            <w:r w:rsidRPr="007C78C9">
              <w:rPr>
                <w:rFonts w:cstheme="minorHAnsi"/>
                <w:sz w:val="24"/>
                <w:szCs w:val="24"/>
              </w:rPr>
              <w:t>Az EFOP PLUSZ Projekt könyvvizsgálata 2024.03.01-2028.12.31 időszak, záró / összegző kö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7C78C9">
              <w:rPr>
                <w:rFonts w:cstheme="minorHAnsi"/>
                <w:sz w:val="24"/>
                <w:szCs w:val="24"/>
              </w:rPr>
              <w:t>vvizsgálat. Feladatvégzés: 2029.május</w:t>
            </w:r>
          </w:p>
        </w:tc>
        <w:tc>
          <w:tcPr>
            <w:tcW w:w="1843" w:type="dxa"/>
            <w:vAlign w:val="center"/>
          </w:tcPr>
          <w:p w14:paraId="7CD17C29" w14:textId="77777777" w:rsidR="00B50109" w:rsidRPr="00A37587" w:rsidRDefault="00B50109" w:rsidP="003E1AB3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FDC4C6" w14:textId="77777777" w:rsidR="00B50109" w:rsidRPr="00A37587" w:rsidRDefault="00B50109" w:rsidP="003E1AB3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2DC9F73" w14:textId="77777777" w:rsidR="004C78E4" w:rsidRPr="007C78C9" w:rsidRDefault="004C78E4" w:rsidP="00A37587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0349"/>
      </w:tblGrid>
      <w:tr w:rsidR="00EC77EC" w:rsidRPr="00FD5555" w14:paraId="0D7737F7" w14:textId="5794C593" w:rsidTr="00EC77EC">
        <w:trPr>
          <w:trHeight w:val="39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C8FFE" w14:textId="6841160E" w:rsidR="00EC77EC" w:rsidRPr="00FD5555" w:rsidRDefault="008134C1" w:rsidP="00EC77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D555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elléklet és Nyilatkozat</w:t>
            </w:r>
          </w:p>
        </w:tc>
      </w:tr>
      <w:tr w:rsidR="00EC77EC" w:rsidRPr="00A37587" w14:paraId="261439AD" w14:textId="77777777" w:rsidTr="00EC77EC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8960" w14:textId="7C10C576" w:rsidR="00EC77EC" w:rsidRDefault="008134C1" w:rsidP="00EC77E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F009" w14:textId="47D299E1" w:rsidR="00EC77EC" w:rsidRPr="00EC77EC" w:rsidRDefault="00EC77EC" w:rsidP="00EC77EC">
            <w:pPr>
              <w:spacing w:after="0" w:line="240" w:lineRule="auto"/>
              <w:contextualSpacing/>
              <w:rPr>
                <w:rFonts w:asciiTheme="minorHAnsi" w:eastAsiaTheme="minorEastAsia" w:hAnsiTheme="minorHAnsi" w:cs="Calibri"/>
                <w:color w:val="000000"/>
                <w:sz w:val="24"/>
                <w:szCs w:val="20"/>
              </w:rPr>
            </w:pPr>
            <w:r w:rsidRPr="00EC77EC">
              <w:rPr>
                <w:rFonts w:asciiTheme="minorHAnsi" w:eastAsiaTheme="minorEastAsia" w:hAnsiTheme="minorHAnsi" w:cs="Calibri"/>
                <w:color w:val="000000"/>
                <w:sz w:val="24"/>
                <w:szCs w:val="20"/>
              </w:rPr>
              <w:t>szakmai önéletrajz, amely kitér a szakmai felsőfokú végzettségre, illetve a meglévő könyvvizsgálói szakmai gyakorlat bemutatására</w:t>
            </w:r>
          </w:p>
        </w:tc>
      </w:tr>
      <w:tr w:rsidR="008134C1" w:rsidRPr="00A37587" w14:paraId="7136ACEF" w14:textId="77777777" w:rsidTr="008134C1">
        <w:trPr>
          <w:trHeight w:val="148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C4D4" w14:textId="77777777" w:rsidR="008134C1" w:rsidRDefault="008134C1" w:rsidP="00EC77EC">
            <w:pPr>
              <w:spacing w:after="0" w:line="240" w:lineRule="auto"/>
              <w:contextualSpacing/>
              <w:rPr>
                <w:rFonts w:asciiTheme="minorHAnsi" w:eastAsiaTheme="minorEastAsia" w:hAnsiTheme="minorHAnsi" w:cs="Calibri"/>
                <w:b/>
                <w:color w:val="000000"/>
                <w:sz w:val="24"/>
                <w:szCs w:val="20"/>
              </w:rPr>
            </w:pPr>
          </w:p>
          <w:p w14:paraId="03B8FA27" w14:textId="426D6D66" w:rsidR="008134C1" w:rsidRDefault="008134C1" w:rsidP="00EC77EC">
            <w:pPr>
              <w:spacing w:after="0" w:line="240" w:lineRule="auto"/>
              <w:contextualSpacing/>
              <w:rPr>
                <w:rFonts w:asciiTheme="minorHAnsi" w:eastAsiaTheme="minorEastAsia" w:hAnsiTheme="minorHAnsi" w:cs="Calibri"/>
                <w:color w:val="000000"/>
                <w:sz w:val="24"/>
                <w:szCs w:val="20"/>
              </w:rPr>
            </w:pPr>
            <w:r w:rsidRPr="008134C1">
              <w:rPr>
                <w:rFonts w:asciiTheme="minorHAnsi" w:eastAsiaTheme="minorEastAsia" w:hAnsiTheme="minorHAnsi" w:cs="Calibri"/>
                <w:b/>
                <w:color w:val="000000"/>
                <w:sz w:val="24"/>
                <w:szCs w:val="20"/>
              </w:rPr>
              <w:t xml:space="preserve">Ajánlattevő nyilatkozza, hogy </w:t>
            </w:r>
            <w:bookmarkStart w:id="0" w:name="_Hlk184637730"/>
            <w:bookmarkStart w:id="1" w:name="_GoBack"/>
            <w:r w:rsidRPr="008134C1">
              <w:rPr>
                <w:rFonts w:asciiTheme="minorHAnsi" w:eastAsiaTheme="minorEastAsia" w:hAnsiTheme="minorHAnsi" w:cs="Calibri"/>
                <w:b/>
                <w:color w:val="000000"/>
                <w:sz w:val="24"/>
                <w:szCs w:val="20"/>
              </w:rPr>
              <w:t>a könyvvizsgálatot végző személy a könyvvizsgálói szakmai végzettségen felül rendelkezik könyvvizsgáló kamarai tagsággal és Ajánlatkérő kérésére az</w:t>
            </w:r>
            <w:r w:rsidR="00FD5555">
              <w:rPr>
                <w:rFonts w:asciiTheme="minorHAnsi" w:eastAsiaTheme="minorEastAsia" w:hAnsiTheme="minorHAnsi" w:cs="Calibri"/>
                <w:b/>
                <w:color w:val="000000"/>
                <w:sz w:val="24"/>
                <w:szCs w:val="20"/>
              </w:rPr>
              <w:t xml:space="preserve"> ezt igazoló dokumentumot</w:t>
            </w:r>
            <w:r w:rsidRPr="008134C1">
              <w:rPr>
                <w:rFonts w:asciiTheme="minorHAnsi" w:eastAsiaTheme="minorEastAsia" w:hAnsiTheme="minorHAnsi" w:cs="Calibri"/>
                <w:b/>
                <w:color w:val="000000"/>
                <w:sz w:val="24"/>
                <w:szCs w:val="20"/>
              </w:rPr>
              <w:t xml:space="preserve"> </w:t>
            </w:r>
            <w:bookmarkEnd w:id="0"/>
            <w:bookmarkEnd w:id="1"/>
            <w:r w:rsidRPr="008134C1">
              <w:rPr>
                <w:rFonts w:asciiTheme="minorHAnsi" w:eastAsiaTheme="minorEastAsia" w:hAnsiTheme="minorHAnsi" w:cs="Calibri"/>
                <w:b/>
                <w:color w:val="000000"/>
                <w:sz w:val="24"/>
                <w:szCs w:val="20"/>
              </w:rPr>
              <w:t xml:space="preserve">bemutatja. </w:t>
            </w:r>
            <w:r w:rsidRPr="008134C1">
              <w:rPr>
                <w:rFonts w:asciiTheme="minorHAnsi" w:eastAsiaTheme="minorEastAsia" w:hAnsiTheme="minorHAnsi" w:cs="Calibri"/>
                <w:i/>
                <w:color w:val="000000"/>
                <w:sz w:val="24"/>
                <w:szCs w:val="20"/>
              </w:rPr>
              <w:t>(Kérjük a megfelelőt húzza alá)</w:t>
            </w:r>
          </w:p>
          <w:p w14:paraId="32FF23E0" w14:textId="77777777" w:rsidR="008134C1" w:rsidRPr="008134C1" w:rsidRDefault="008134C1" w:rsidP="00EC77EC">
            <w:pPr>
              <w:spacing w:after="0" w:line="240" w:lineRule="auto"/>
              <w:contextualSpacing/>
              <w:rPr>
                <w:rFonts w:asciiTheme="minorHAnsi" w:eastAsiaTheme="minorEastAsia" w:hAnsiTheme="minorHAnsi" w:cs="Calibri"/>
                <w:color w:val="000000"/>
                <w:sz w:val="10"/>
                <w:szCs w:val="10"/>
              </w:rPr>
            </w:pPr>
          </w:p>
          <w:p w14:paraId="666AB6C1" w14:textId="2C94B31A" w:rsidR="008134C1" w:rsidRDefault="008134C1" w:rsidP="00EC77EC">
            <w:pPr>
              <w:spacing w:after="0" w:line="240" w:lineRule="auto"/>
              <w:contextualSpacing/>
              <w:rPr>
                <w:rFonts w:asciiTheme="minorHAnsi" w:eastAsiaTheme="minorEastAsia" w:hAnsiTheme="minorHAnsi" w:cs="Calibri"/>
                <w:color w:val="000000"/>
                <w:sz w:val="24"/>
                <w:szCs w:val="20"/>
              </w:rPr>
            </w:pPr>
            <w:r>
              <w:rPr>
                <w:rFonts w:asciiTheme="minorHAnsi" w:eastAsiaTheme="minorEastAsia" w:hAnsiTheme="minorHAnsi" w:cs="Calibri"/>
                <w:color w:val="000000"/>
                <w:sz w:val="24"/>
                <w:szCs w:val="20"/>
              </w:rPr>
              <w:t xml:space="preserve">                                                             IGEN                                              NEM</w:t>
            </w:r>
          </w:p>
          <w:p w14:paraId="64F6F58A" w14:textId="3F34C4B2" w:rsidR="008134C1" w:rsidRPr="008134C1" w:rsidRDefault="008134C1" w:rsidP="00EC77EC">
            <w:pPr>
              <w:spacing w:after="0" w:line="240" w:lineRule="auto"/>
              <w:contextualSpacing/>
              <w:rPr>
                <w:rFonts w:asciiTheme="minorHAnsi" w:eastAsiaTheme="minorEastAsia" w:hAnsiTheme="minorHAnsi" w:cs="Calibri"/>
                <w:color w:val="000000"/>
                <w:sz w:val="10"/>
                <w:szCs w:val="10"/>
              </w:rPr>
            </w:pPr>
          </w:p>
        </w:tc>
      </w:tr>
    </w:tbl>
    <w:p w14:paraId="5EC66C93" w14:textId="77777777" w:rsidR="00EC77EC" w:rsidRDefault="00EC77EC" w:rsidP="00EC77EC">
      <w:pPr>
        <w:spacing w:after="0" w:line="240" w:lineRule="auto"/>
      </w:pPr>
    </w:p>
    <w:tbl>
      <w:tblPr>
        <w:tblStyle w:val="Rcsostblzat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379"/>
      </w:tblGrid>
      <w:tr w:rsidR="00AB1749" w:rsidRPr="00A37587" w14:paraId="7D2CE1C1" w14:textId="77777777" w:rsidTr="00EC77EC">
        <w:tc>
          <w:tcPr>
            <w:tcW w:w="4395" w:type="dxa"/>
          </w:tcPr>
          <w:p w14:paraId="72E75162" w14:textId="506B675C" w:rsidR="00AB1749" w:rsidRPr="00A37587" w:rsidRDefault="00EC77EC" w:rsidP="008448F0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AB1749" w:rsidRPr="00A37587">
              <w:rPr>
                <w:rFonts w:cstheme="minorHAnsi"/>
                <w:color w:val="000000"/>
                <w:sz w:val="24"/>
                <w:szCs w:val="24"/>
              </w:rPr>
              <w:t>átum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F2A19CF" w14:textId="77777777" w:rsidR="00AB1749" w:rsidRPr="00A37587" w:rsidRDefault="00AB1749" w:rsidP="008448F0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B1749" w:rsidRPr="00A37587" w14:paraId="5E3D1E0F" w14:textId="77777777" w:rsidTr="00EC77EC">
        <w:tc>
          <w:tcPr>
            <w:tcW w:w="4395" w:type="dxa"/>
          </w:tcPr>
          <w:p w14:paraId="3DDD94DC" w14:textId="77777777" w:rsidR="00AB1749" w:rsidRPr="00A37587" w:rsidRDefault="00AB1749" w:rsidP="008448F0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8A49D8D" w14:textId="77777777" w:rsidR="00AB1749" w:rsidRPr="00A37587" w:rsidRDefault="00AB1749" w:rsidP="008448F0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7587">
              <w:rPr>
                <w:rFonts w:cstheme="minorHAnsi"/>
                <w:color w:val="000000"/>
                <w:sz w:val="24"/>
                <w:szCs w:val="24"/>
              </w:rPr>
              <w:t>aláírás</w:t>
            </w:r>
          </w:p>
        </w:tc>
      </w:tr>
    </w:tbl>
    <w:p w14:paraId="5C385B90" w14:textId="77777777" w:rsidR="00595F6A" w:rsidRPr="00C23C31" w:rsidRDefault="00595F6A" w:rsidP="00EC77EC"/>
    <w:sectPr w:rsidR="00595F6A" w:rsidRPr="00C23C31" w:rsidSect="00EC77EC">
      <w:headerReference w:type="default" r:id="rId8"/>
      <w:footerReference w:type="default" r:id="rId9"/>
      <w:pgSz w:w="11906" w:h="16838"/>
      <w:pgMar w:top="2127" w:right="1417" w:bottom="1417" w:left="1417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50C1" w14:textId="77777777" w:rsidR="00581554" w:rsidRDefault="00581554" w:rsidP="00581554">
      <w:pPr>
        <w:spacing w:after="0" w:line="240" w:lineRule="auto"/>
      </w:pPr>
      <w:r>
        <w:separator/>
      </w:r>
    </w:p>
  </w:endnote>
  <w:endnote w:type="continuationSeparator" w:id="0">
    <w:p w14:paraId="320B6D1C" w14:textId="77777777" w:rsidR="00581554" w:rsidRDefault="00581554" w:rsidP="005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5402" w14:textId="45FF6A65" w:rsidR="00763FBD" w:rsidRPr="0020262A" w:rsidRDefault="00763FBD" w:rsidP="00581554">
    <w:pPr>
      <w:pStyle w:val="llb"/>
      <w:ind w:left="-993"/>
      <w:rPr>
        <w:rFonts w:ascii="Arial" w:eastAsia="Times New Roman" w:hAnsi="Arial" w:cs="Arial"/>
        <w:color w:val="222222"/>
        <w:sz w:val="16"/>
        <w:szCs w:val="16"/>
        <w:lang w:eastAsia="hu-HU"/>
      </w:rPr>
    </w:pP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begin"/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instrText>PAGE   \* MERGEFORMAT</w:instrText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separate"/>
    </w:r>
    <w:r w:rsidR="00EE4115">
      <w:rPr>
        <w:rFonts w:ascii="Arial" w:eastAsia="Times New Roman" w:hAnsi="Arial" w:cs="Arial"/>
        <w:noProof/>
        <w:color w:val="222222"/>
        <w:sz w:val="16"/>
        <w:szCs w:val="16"/>
        <w:lang w:eastAsia="hu-HU"/>
      </w:rPr>
      <w:t>2</w:t>
    </w:r>
    <w:r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fldChar w:fldCharType="end"/>
    </w:r>
    <w:r w:rsidR="0020262A" w:rsidRPr="0020262A">
      <w:rPr>
        <w:rFonts w:ascii="Arial" w:eastAsia="Times New Roman" w:hAnsi="Arial" w:cs="Arial"/>
        <w:color w:val="222222"/>
        <w:sz w:val="16"/>
        <w:szCs w:val="16"/>
        <w:lang w:eastAsia="hu-HU"/>
      </w:rPr>
      <w:t>. oldal</w:t>
    </w:r>
  </w:p>
  <w:p w14:paraId="02A86940" w14:textId="77777777" w:rsidR="00763FBD" w:rsidRPr="0020262A" w:rsidRDefault="00763FBD" w:rsidP="00581554">
    <w:pPr>
      <w:pStyle w:val="llb"/>
      <w:ind w:left="-993"/>
      <w:rPr>
        <w:rFonts w:ascii="Arial" w:eastAsia="Times New Roman" w:hAnsi="Arial" w:cs="Arial"/>
        <w:color w:val="222222"/>
        <w:sz w:val="16"/>
        <w:szCs w:val="16"/>
        <w:lang w:eastAsia="hu-HU"/>
      </w:rPr>
    </w:pPr>
  </w:p>
  <w:p w14:paraId="6F0F3048" w14:textId="4408D1B9" w:rsidR="00581554" w:rsidRDefault="00581554" w:rsidP="00581554">
    <w:pPr>
      <w:pStyle w:val="llb"/>
      <w:ind w:left="-993"/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</w:pPr>
    <w:r w:rsidRPr="00581554"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  <w:t>HAJLÉKTALANOKÉRT KÖZALAPÍTVÁNY</w:t>
    </w:r>
    <w:r w:rsidR="008E466B">
      <w:rPr>
        <w:rFonts w:ascii="Arial" w:eastAsia="Times New Roman" w:hAnsi="Arial" w:cs="Arial"/>
        <w:b/>
        <w:bCs/>
        <w:color w:val="222222"/>
        <w:sz w:val="20"/>
        <w:szCs w:val="20"/>
        <w:lang w:eastAsia="hu-HU"/>
      </w:rPr>
      <w:t xml:space="preserve"> - Projektiroda</w:t>
    </w:r>
  </w:p>
  <w:p w14:paraId="0AECF5D2" w14:textId="025A0100" w:rsidR="004533E0" w:rsidRPr="004533E0" w:rsidRDefault="004533E0" w:rsidP="00581554">
    <w:pPr>
      <w:pStyle w:val="llb"/>
      <w:ind w:left="-993"/>
      <w:rPr>
        <w:rFonts w:ascii="Arial" w:hAnsi="Arial" w:cs="Arial"/>
        <w:sz w:val="16"/>
        <w:szCs w:val="16"/>
      </w:rPr>
    </w:pPr>
    <w:r w:rsidRPr="004533E0">
      <w:rPr>
        <w:rFonts w:ascii="Arial" w:hAnsi="Arial" w:cs="Arial"/>
        <w:sz w:val="16"/>
        <w:szCs w:val="16"/>
      </w:rPr>
      <w:t>Projektiroda címe: Budapest 1111, Zenta utca 1. fsz. 13.</w:t>
    </w:r>
  </w:p>
  <w:p w14:paraId="36C26232" w14:textId="5EF9B631" w:rsidR="00581554" w:rsidRPr="0020262A" w:rsidRDefault="004533E0" w:rsidP="00581554">
    <w:pPr>
      <w:pStyle w:val="llb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i cím:</w:t>
    </w:r>
    <w:r w:rsidRPr="004533E0">
      <w:t xml:space="preserve"> </w:t>
    </w:r>
    <w:r w:rsidRPr="004533E0">
      <w:rPr>
        <w:rFonts w:ascii="Arial" w:hAnsi="Arial" w:cs="Arial"/>
        <w:sz w:val="16"/>
        <w:szCs w:val="16"/>
      </w:rPr>
      <w:t>1464 Budapest, Pf.: 1383</w:t>
    </w:r>
  </w:p>
  <w:p w14:paraId="113D72B1" w14:textId="3B1DB254" w:rsidR="00763FBD" w:rsidRPr="0020262A" w:rsidRDefault="00763FBD" w:rsidP="00581554">
    <w:pPr>
      <w:pStyle w:val="llb"/>
      <w:ind w:left="-993"/>
      <w:rPr>
        <w:rFonts w:ascii="Arial" w:hAnsi="Arial" w:cs="Arial"/>
        <w:sz w:val="16"/>
        <w:szCs w:val="16"/>
      </w:rPr>
    </w:pPr>
    <w:r w:rsidRPr="0020262A">
      <w:rPr>
        <w:rFonts w:ascii="Arial" w:hAnsi="Arial" w:cs="Arial"/>
        <w:sz w:val="16"/>
        <w:szCs w:val="16"/>
      </w:rPr>
      <w:t xml:space="preserve">Telefon: </w:t>
    </w:r>
    <w:r w:rsidR="004533E0" w:rsidRPr="004533E0">
      <w:rPr>
        <w:rFonts w:ascii="Arial" w:hAnsi="Arial" w:cs="Arial"/>
        <w:sz w:val="16"/>
        <w:szCs w:val="16"/>
      </w:rPr>
      <w:t>+36 1 200-1002</w:t>
    </w:r>
  </w:p>
  <w:p w14:paraId="7420C995" w14:textId="64CC7CEF" w:rsidR="00763FBD" w:rsidRPr="0020262A" w:rsidRDefault="00763FBD" w:rsidP="004533E0">
    <w:pPr>
      <w:pStyle w:val="llb"/>
      <w:ind w:left="-993"/>
      <w:rPr>
        <w:rFonts w:ascii="Arial" w:hAnsi="Arial" w:cs="Arial"/>
        <w:sz w:val="16"/>
        <w:szCs w:val="16"/>
      </w:rPr>
    </w:pPr>
    <w:r w:rsidRPr="0020262A">
      <w:rPr>
        <w:rFonts w:ascii="Arial" w:hAnsi="Arial" w:cs="Arial"/>
        <w:sz w:val="16"/>
        <w:szCs w:val="16"/>
      </w:rPr>
      <w:t>E-mail</w:t>
    </w:r>
    <w:r w:rsidR="004533E0">
      <w:rPr>
        <w:rFonts w:ascii="Arial" w:hAnsi="Arial" w:cs="Arial"/>
        <w:sz w:val="16"/>
        <w:szCs w:val="16"/>
      </w:rPr>
      <w:t xml:space="preserve">: </w:t>
    </w:r>
    <w:r w:rsidR="004533E0" w:rsidRPr="004533E0">
      <w:rPr>
        <w:rFonts w:ascii="Arial" w:hAnsi="Arial" w:cs="Arial"/>
        <w:sz w:val="16"/>
        <w:szCs w:val="16"/>
      </w:rPr>
      <w:t>rsztop@rszto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FEA73" w14:textId="77777777" w:rsidR="00581554" w:rsidRDefault="00581554" w:rsidP="00581554">
      <w:pPr>
        <w:spacing w:after="0" w:line="240" w:lineRule="auto"/>
      </w:pPr>
      <w:r>
        <w:separator/>
      </w:r>
    </w:p>
  </w:footnote>
  <w:footnote w:type="continuationSeparator" w:id="0">
    <w:p w14:paraId="0627B283" w14:textId="77777777" w:rsidR="00581554" w:rsidRDefault="00581554" w:rsidP="0058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3DAA" w14:textId="30EBB131" w:rsidR="00581554" w:rsidRDefault="00667237" w:rsidP="00581554">
    <w:pPr>
      <w:shd w:val="clear" w:color="auto" w:fill="FFFFFF"/>
      <w:spacing w:after="0" w:line="240" w:lineRule="auto"/>
      <w:ind w:right="-1134"/>
      <w:jc w:val="right"/>
      <w:rPr>
        <w:rFonts w:ascii="Arial" w:eastAsia="Times New Roman" w:hAnsi="Arial" w:cs="Arial"/>
        <w:color w:val="22222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F8D8F1E" wp14:editId="2077D9D0">
          <wp:simplePos x="0" y="0"/>
          <wp:positionH relativeFrom="column">
            <wp:posOffset>-699770</wp:posOffset>
          </wp:positionH>
          <wp:positionV relativeFrom="paragraph">
            <wp:posOffset>-132080</wp:posOffset>
          </wp:positionV>
          <wp:extent cx="3729990" cy="1115695"/>
          <wp:effectExtent l="0" t="0" r="0" b="0"/>
          <wp:wrapSquare wrapText="bothSides"/>
          <wp:docPr id="1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Emberi Erőforrás Fejlesztési Operatív Program Plusz</w:t>
    </w:r>
    <w:r w:rsidR="00581554">
      <w:rPr>
        <w:rFonts w:ascii="Arial" w:eastAsia="Times New Roman" w:hAnsi="Arial" w:cs="Arial"/>
        <w:color w:val="222222"/>
        <w:sz w:val="20"/>
        <w:szCs w:val="20"/>
        <w:lang w:eastAsia="hu-HU"/>
      </w:rPr>
      <w:br/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 xml:space="preserve">Élelmiszer támogatás biztosítása </w:t>
    </w:r>
    <w:r w:rsidR="00581554">
      <w:rPr>
        <w:rFonts w:ascii="Arial" w:eastAsia="Times New Roman" w:hAnsi="Arial" w:cs="Arial"/>
        <w:color w:val="222222"/>
        <w:sz w:val="20"/>
        <w:szCs w:val="20"/>
        <w:lang w:eastAsia="hu-HU"/>
      </w:rPr>
      <w:br/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hajléktalan személyek részére</w:t>
    </w:r>
  </w:p>
  <w:p w14:paraId="72655662" w14:textId="4F8A7251" w:rsidR="00581554" w:rsidRPr="00581554" w:rsidRDefault="008B693A" w:rsidP="00581554">
    <w:pPr>
      <w:shd w:val="clear" w:color="auto" w:fill="FFFFFF"/>
      <w:spacing w:after="0" w:line="240" w:lineRule="auto"/>
      <w:ind w:right="-1134"/>
      <w:jc w:val="right"/>
      <w:rPr>
        <w:rFonts w:ascii="Arial" w:eastAsia="Times New Roman" w:hAnsi="Arial" w:cs="Arial"/>
        <w:color w:val="222222"/>
        <w:sz w:val="20"/>
        <w:szCs w:val="20"/>
        <w:lang w:eastAsia="hu-HU"/>
      </w:rPr>
    </w:pPr>
    <w:r>
      <w:rPr>
        <w:rFonts w:ascii="Arial" w:eastAsia="Times New Roman" w:hAnsi="Arial" w:cs="Arial"/>
        <w:color w:val="222222"/>
        <w:sz w:val="20"/>
        <w:szCs w:val="20"/>
        <w:lang w:eastAsia="hu-HU"/>
      </w:rPr>
      <w:t>EFOP PLUSZ</w:t>
    </w:r>
    <w:r w:rsidR="00581554" w:rsidRPr="00581554">
      <w:rPr>
        <w:rFonts w:ascii="Arial" w:eastAsia="Times New Roman" w:hAnsi="Arial" w:cs="Arial"/>
        <w:color w:val="222222"/>
        <w:sz w:val="20"/>
        <w:szCs w:val="20"/>
        <w:lang w:eastAsia="hu-HU"/>
      </w:rPr>
      <w:t>-5.2.1-23</w:t>
    </w:r>
    <w:r w:rsidR="0038761B">
      <w:rPr>
        <w:rFonts w:ascii="Arial" w:eastAsia="Times New Roman" w:hAnsi="Arial" w:cs="Arial"/>
        <w:color w:val="222222"/>
        <w:sz w:val="20"/>
        <w:szCs w:val="20"/>
        <w:lang w:eastAsia="hu-HU"/>
      </w:rPr>
      <w:t>-2024-00001</w:t>
    </w:r>
  </w:p>
  <w:p w14:paraId="39E8E080" w14:textId="2C2B7C58" w:rsidR="00581554" w:rsidRPr="00581554" w:rsidRDefault="00581554" w:rsidP="00581554">
    <w:pPr>
      <w:pStyle w:val="lfej"/>
      <w:ind w:left="-127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0291"/>
    <w:multiLevelType w:val="hybridMultilevel"/>
    <w:tmpl w:val="51EAE7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555D82"/>
    <w:multiLevelType w:val="hybridMultilevel"/>
    <w:tmpl w:val="CBCAB944"/>
    <w:lvl w:ilvl="0" w:tplc="F48C54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67C11"/>
    <w:multiLevelType w:val="hybridMultilevel"/>
    <w:tmpl w:val="4FB8C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298F"/>
    <w:multiLevelType w:val="hybridMultilevel"/>
    <w:tmpl w:val="FDFEB5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262BE"/>
    <w:multiLevelType w:val="multilevel"/>
    <w:tmpl w:val="A8E60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625C31B1"/>
    <w:multiLevelType w:val="hybridMultilevel"/>
    <w:tmpl w:val="62B66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95BD2"/>
    <w:multiLevelType w:val="hybridMultilevel"/>
    <w:tmpl w:val="EE865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C5381"/>
    <w:multiLevelType w:val="hybridMultilevel"/>
    <w:tmpl w:val="624A1C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33F55"/>
    <w:multiLevelType w:val="hybridMultilevel"/>
    <w:tmpl w:val="52FE50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66D73"/>
    <w:multiLevelType w:val="hybridMultilevel"/>
    <w:tmpl w:val="F92CA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B33A5"/>
    <w:multiLevelType w:val="hybridMultilevel"/>
    <w:tmpl w:val="E76A8F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45"/>
    <w:rsid w:val="000356F5"/>
    <w:rsid w:val="00061CCF"/>
    <w:rsid w:val="00130936"/>
    <w:rsid w:val="0020262A"/>
    <w:rsid w:val="00260C78"/>
    <w:rsid w:val="00296DD9"/>
    <w:rsid w:val="002B6327"/>
    <w:rsid w:val="0038761B"/>
    <w:rsid w:val="003E1AB3"/>
    <w:rsid w:val="003E57FC"/>
    <w:rsid w:val="004335D3"/>
    <w:rsid w:val="004533E0"/>
    <w:rsid w:val="00456591"/>
    <w:rsid w:val="004A4A48"/>
    <w:rsid w:val="004C78E4"/>
    <w:rsid w:val="0055721B"/>
    <w:rsid w:val="00581554"/>
    <w:rsid w:val="00590E6E"/>
    <w:rsid w:val="00595F6A"/>
    <w:rsid w:val="00636D91"/>
    <w:rsid w:val="00652845"/>
    <w:rsid w:val="00667237"/>
    <w:rsid w:val="006D235C"/>
    <w:rsid w:val="006E2D55"/>
    <w:rsid w:val="00763FBD"/>
    <w:rsid w:val="007C78C9"/>
    <w:rsid w:val="007D6D8E"/>
    <w:rsid w:val="008134C1"/>
    <w:rsid w:val="008B6204"/>
    <w:rsid w:val="008B693A"/>
    <w:rsid w:val="008E466B"/>
    <w:rsid w:val="0091243C"/>
    <w:rsid w:val="0099311E"/>
    <w:rsid w:val="009F5444"/>
    <w:rsid w:val="00A37587"/>
    <w:rsid w:val="00AB1749"/>
    <w:rsid w:val="00B50109"/>
    <w:rsid w:val="00BE2026"/>
    <w:rsid w:val="00BE4468"/>
    <w:rsid w:val="00C23C31"/>
    <w:rsid w:val="00C75289"/>
    <w:rsid w:val="00DE72A7"/>
    <w:rsid w:val="00E72745"/>
    <w:rsid w:val="00EC77EC"/>
    <w:rsid w:val="00EE4115"/>
    <w:rsid w:val="00EF3099"/>
    <w:rsid w:val="00F70E05"/>
    <w:rsid w:val="00FD5555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DACEB"/>
  <w15:chartTrackingRefBased/>
  <w15:docId w15:val="{5A412C32-983E-4949-A68F-C75BB956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235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F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1554"/>
  </w:style>
  <w:style w:type="paragraph" w:styleId="llb">
    <w:name w:val="footer"/>
    <w:basedOn w:val="Norml"/>
    <w:link w:val="llbChar"/>
    <w:uiPriority w:val="99"/>
    <w:unhideWhenUsed/>
    <w:rsid w:val="0058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1554"/>
  </w:style>
  <w:style w:type="character" w:styleId="Hiperhivatkozs">
    <w:name w:val="Hyperlink"/>
    <w:uiPriority w:val="99"/>
    <w:semiHidden/>
    <w:unhideWhenUsed/>
    <w:rsid w:val="004533E0"/>
    <w:rPr>
      <w:color w:val="0000FF"/>
      <w:u w:val="single"/>
    </w:rPr>
  </w:style>
  <w:style w:type="paragraph" w:styleId="Listaszerbekezds">
    <w:name w:val="List Paragraph"/>
    <w:aliases w:val="Bullet_1,Welt L,Számozott lista 1,bekezdés1,List Paragraph,Lista1,lista_2,List Paragraph à moi,Dot pt,List Paragraph Char Char Char,Indicator Text,Numbered Para 1,Bullet List,FooterText,列出段落"/>
    <w:basedOn w:val="Norml"/>
    <w:link w:val="ListaszerbekezdsChar"/>
    <w:uiPriority w:val="34"/>
    <w:qFormat/>
    <w:rsid w:val="006D235C"/>
    <w:pPr>
      <w:ind w:left="720"/>
      <w:contextualSpacing/>
    </w:pPr>
  </w:style>
  <w:style w:type="paragraph" w:customStyle="1" w:styleId="szveg">
    <w:name w:val="szöveg"/>
    <w:basedOn w:val="Norml"/>
    <w:rsid w:val="006D235C"/>
    <w:pPr>
      <w:suppressAutoHyphens/>
      <w:spacing w:after="0" w:line="240" w:lineRule="auto"/>
      <w:jc w:val="both"/>
    </w:pPr>
    <w:rPr>
      <w:rFonts w:ascii="Arial Narrow" w:eastAsia="Times New Roman" w:hAnsi="Arial Narrow"/>
      <w:sz w:val="18"/>
      <w:szCs w:val="20"/>
      <w:lang w:eastAsia="ar-SA"/>
    </w:rPr>
  </w:style>
  <w:style w:type="table" w:styleId="Rcsostblzat">
    <w:name w:val="Table Grid"/>
    <w:basedOn w:val="Normltblzat"/>
    <w:uiPriority w:val="59"/>
    <w:rsid w:val="00BE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E4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04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ListaszerbekezdsChar">
    <w:name w:val="Listaszerű bekezdés Char"/>
    <w:aliases w:val="Bullet_1 Char,Welt L Char,Számozott lista 1 Char,bekezdés1 Char,List Paragraph Char,Lista1 Char,lista_2 Char,List Paragraph à moi Char,Dot pt Char,List Paragraph Char Char Char Char,Indicator Text Char,Numbered Para 1 Char"/>
    <w:link w:val="Listaszerbekezds"/>
    <w:uiPriority w:val="34"/>
    <w:qFormat/>
    <w:locked/>
    <w:rsid w:val="00636D9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28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F5D8-8330-48B0-B13E-4BEA8997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nora</cp:lastModifiedBy>
  <cp:revision>6</cp:revision>
  <dcterms:created xsi:type="dcterms:W3CDTF">2024-12-02T13:16:00Z</dcterms:created>
  <dcterms:modified xsi:type="dcterms:W3CDTF">2024-12-09T11:02:00Z</dcterms:modified>
</cp:coreProperties>
</file>